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1B0BAA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r / Functional</w:t>
      </w:r>
      <w:r w:rsidRPr="008D3BD8">
        <w:rPr>
          <w:szCs w:val="36"/>
        </w:rPr>
        <w:t xml:space="preserve"> Requirement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0E5369" w:rsidP="006F10EB">
      <w:pPr>
        <w:widowControl/>
        <w:jc w:val="center"/>
      </w:pPr>
      <w:bookmarkStart w:id="0" w:name="_GoBack"/>
      <w:r>
        <w:rPr>
          <w:rFonts w:hint="eastAsia"/>
        </w:rPr>
        <w:t>C# Sample for EIS Service SDK</w:t>
      </w:r>
      <w:bookmarkEnd w:id="0"/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1" w:name="OLE_LINK1"/>
      <w:bookmarkStart w:id="2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201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01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22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Draft for re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0E5369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 w:hint="eastAsia"/>
                <w:kern w:val="0"/>
                <w:szCs w:val="24"/>
              </w:rPr>
              <w:t>Alan.Kao</w:t>
            </w:r>
          </w:p>
        </w:tc>
      </w:tr>
    </w:tbl>
    <w:tbl>
      <w:tblPr>
        <w:tblpPr w:leftFromText="180" w:rightFromText="180" w:vertAnchor="text" w:horzAnchor="margin" w:tblpY="194"/>
        <w:tblW w:w="111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2012"/>
        <w:gridCol w:w="681"/>
        <w:gridCol w:w="2721"/>
        <w:gridCol w:w="823"/>
      </w:tblGrid>
      <w:tr w:rsidR="005B42E2" w:rsidRPr="00B1757A" w:rsidTr="006628CD">
        <w:trPr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bookmarkEnd w:id="2"/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0E5369" w:rsidRDefault="000E5369" w:rsidP="000E5369">
            <w:pPr>
              <w:widowControl/>
            </w:pPr>
            <w:r>
              <w:rPr>
                <w:rFonts w:hint="eastAsia"/>
              </w:rPr>
              <w:t xml:space="preserve">C# Sample for </w:t>
            </w:r>
            <w:r>
              <w:rPr>
                <w:rFonts w:hint="eastAsia"/>
              </w:rPr>
              <w:t>EIS</w:t>
            </w:r>
            <w:r>
              <w:rPr>
                <w:rFonts w:hint="eastAsia"/>
              </w:rPr>
              <w:t xml:space="preserve"> Service</w:t>
            </w:r>
            <w:r>
              <w:rPr>
                <w:rFonts w:hint="eastAsia"/>
              </w:rPr>
              <w:t xml:space="preserve"> SDK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0E5369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18/1/2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同欣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0E5369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NRE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# ?</w:t>
            </w:r>
            <w:proofErr w:type="gramEnd"/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0E5369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lan.Kao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31B7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Sammy</w:t>
            </w:r>
            <w:r w:rsidR="000E5369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.Hsu</w:t>
            </w:r>
            <w:proofErr w:type="spellEnd"/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RK-212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Windows</w:t>
            </w:r>
          </w:p>
        </w:tc>
      </w:tr>
      <w:tr w:rsidR="005B42E2" w:rsidRPr="00B1757A" w:rsidTr="006628CD">
        <w:trPr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734D7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5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734D7D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0EB" w:rsidRPr="00B1757A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0E5369" w:rsidP="000E5369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C# Sample Code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to use the EIS Service SDK ( C DLL )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369" w:rsidRPr="000E5369" w:rsidRDefault="000E5369" w:rsidP="000E5369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C# sample: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V_GetVersion</w:t>
            </w:r>
            <w:proofErr w:type="spellEnd"/>
            <w:r>
              <w:rPr>
                <w:rFonts w:ascii="Arial" w:hAnsi="Arial" w:cs="Arial" w:hint="eastAsia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V_GetCapability</w:t>
            </w:r>
            <w:proofErr w:type="spellEnd"/>
            <w:r>
              <w:rPr>
                <w:rFonts w:ascii="Arial" w:hAnsi="Arial" w:cs="Arial" w:hint="eastAsia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V_Action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0E5369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34D7D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660"/>
        </w:trPr>
        <w:tc>
          <w:tcPr>
            <w:tcW w:w="11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5B42E2" w:rsidRPr="00B1757A" w:rsidTr="00734D7D">
        <w:trPr>
          <w:trHeight w:val="63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570"/>
        </w:trPr>
        <w:tc>
          <w:tcPr>
            <w:tcW w:w="1119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1B0BAA" w:rsidRDefault="00B31B7E">
      <w:r w:rsidRPr="00B31B7E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1B0BAA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4D" w:rsidRDefault="0066284D" w:rsidP="00B1757A">
      <w:r>
        <w:separator/>
      </w:r>
    </w:p>
  </w:endnote>
  <w:endnote w:type="continuationSeparator" w:id="0">
    <w:p w:rsidR="0066284D" w:rsidRDefault="0066284D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4D" w:rsidRDefault="0066284D" w:rsidP="00B1757A">
      <w:r>
        <w:separator/>
      </w:r>
    </w:p>
  </w:footnote>
  <w:footnote w:type="continuationSeparator" w:id="0">
    <w:p w:rsidR="0066284D" w:rsidRDefault="0066284D" w:rsidP="00B1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E5369"/>
    <w:rsid w:val="001B0BAA"/>
    <w:rsid w:val="001C688D"/>
    <w:rsid w:val="001E5B62"/>
    <w:rsid w:val="00342B17"/>
    <w:rsid w:val="004A73B2"/>
    <w:rsid w:val="005B42E2"/>
    <w:rsid w:val="0066284D"/>
    <w:rsid w:val="006628CD"/>
    <w:rsid w:val="006A0C49"/>
    <w:rsid w:val="006A22D3"/>
    <w:rsid w:val="006C0DF1"/>
    <w:rsid w:val="006F10EB"/>
    <w:rsid w:val="00734D7D"/>
    <w:rsid w:val="00964E56"/>
    <w:rsid w:val="00A42153"/>
    <w:rsid w:val="00A55A92"/>
    <w:rsid w:val="00B05E88"/>
    <w:rsid w:val="00B1757A"/>
    <w:rsid w:val="00B31B7E"/>
    <w:rsid w:val="00CE6612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630-3A91-4D5B-8CCF-F24B3E5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.Liang</cp:lastModifiedBy>
  <cp:revision>8</cp:revision>
  <dcterms:created xsi:type="dcterms:W3CDTF">2018-01-20T21:54:00Z</dcterms:created>
  <dcterms:modified xsi:type="dcterms:W3CDTF">2018-01-22T07:44:00Z</dcterms:modified>
</cp:coreProperties>
</file>